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F426" w14:textId="7777777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4AC">
        <w:rPr>
          <w:rFonts w:ascii="Times New Roman" w:hAnsi="Times New Roman" w:cs="Times New Roman"/>
          <w:sz w:val="28"/>
          <w:szCs w:val="28"/>
        </w:rPr>
        <w:t>CSY401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164AC">
        <w:rPr>
          <w:rFonts w:ascii="Times New Roman" w:hAnsi="Times New Roman" w:cs="Times New Roman"/>
          <w:sz w:val="28"/>
          <w:szCs w:val="28"/>
        </w:rPr>
        <w:t>Computing Dissertation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164AC">
        <w:rPr>
          <w:rFonts w:ascii="Times New Roman" w:hAnsi="Times New Roman" w:cs="Times New Roman"/>
          <w:sz w:val="28"/>
          <w:szCs w:val="28"/>
        </w:rPr>
        <w:t>Interim Report</w:t>
      </w:r>
      <w:r>
        <w:rPr>
          <w:rFonts w:ascii="Times New Roman" w:hAnsi="Times New Roman" w:cs="Times New Roman"/>
          <w:sz w:val="28"/>
          <w:szCs w:val="28"/>
        </w:rPr>
        <w:t xml:space="preserve"> on</w:t>
      </w:r>
    </w:p>
    <w:p w14:paraId="3BB53783" w14:textId="3A220A5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 Language Interpreter</w:t>
      </w:r>
    </w:p>
    <w:p w14:paraId="321F7109" w14:textId="7777777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4AC"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p w14:paraId="7B4034F1" w14:textId="7777777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C5D55" wp14:editId="3BF57B84">
                <wp:simplePos x="0" y="0"/>
                <wp:positionH relativeFrom="column">
                  <wp:posOffset>2581910</wp:posOffset>
                </wp:positionH>
                <wp:positionV relativeFrom="paragraph">
                  <wp:posOffset>281305</wp:posOffset>
                </wp:positionV>
                <wp:extent cx="14605" cy="1338580"/>
                <wp:effectExtent l="0" t="0" r="4445" b="13970"/>
                <wp:wrapNone/>
                <wp:docPr id="111713911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05" cy="133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A1DA7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pt,22.15pt" to="204.4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05789" wp14:editId="637B01C7">
                <wp:simplePos x="0" y="0"/>
                <wp:positionH relativeFrom="column">
                  <wp:posOffset>2896870</wp:posOffset>
                </wp:positionH>
                <wp:positionV relativeFrom="paragraph">
                  <wp:posOffset>10795</wp:posOffset>
                </wp:positionV>
                <wp:extent cx="14605" cy="1938655"/>
                <wp:effectExtent l="0" t="0" r="4445" b="4445"/>
                <wp:wrapNone/>
                <wp:docPr id="4488038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05" cy="1938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5711D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1pt,.85pt" to="229.2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0156D" wp14:editId="7B4299D0">
                <wp:simplePos x="0" y="0"/>
                <wp:positionH relativeFrom="column">
                  <wp:posOffset>3218815</wp:posOffset>
                </wp:positionH>
                <wp:positionV relativeFrom="paragraph">
                  <wp:posOffset>237490</wp:posOffset>
                </wp:positionV>
                <wp:extent cx="7620" cy="1382395"/>
                <wp:effectExtent l="0" t="0" r="11430" b="8255"/>
                <wp:wrapNone/>
                <wp:docPr id="11028636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38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3365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5pt,18.7pt" to="254.0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93BF71C" w14:textId="7777777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3ED3A" w14:textId="7777777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08DCF" w14:textId="77777777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CF977" w14:textId="7777777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B3E12" w14:textId="77777777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90B55" w14:textId="77777777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4B110" w14:textId="468399B6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a Dorje Lama</w:t>
      </w:r>
    </w:p>
    <w:p w14:paraId="2249B650" w14:textId="45ED44B3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ID: 214</w:t>
      </w:r>
      <w:r>
        <w:rPr>
          <w:rFonts w:ascii="Times New Roman" w:hAnsi="Times New Roman" w:cs="Times New Roman"/>
          <w:sz w:val="28"/>
          <w:szCs w:val="28"/>
        </w:rPr>
        <w:t>22145</w:t>
      </w:r>
    </w:p>
    <w:p w14:paraId="00E3EC84" w14:textId="7777777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4AC">
        <w:rPr>
          <w:rFonts w:ascii="Times New Roman" w:hAnsi="Times New Roman" w:cs="Times New Roman"/>
          <w:sz w:val="24"/>
          <w:szCs w:val="24"/>
        </w:rPr>
        <w:t>BSc Computing (Software Engineering)</w:t>
      </w:r>
    </w:p>
    <w:p w14:paraId="42F52213" w14:textId="7777777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3A8A4" wp14:editId="1E396622">
                <wp:simplePos x="0" y="0"/>
                <wp:positionH relativeFrom="column">
                  <wp:posOffset>2581910</wp:posOffset>
                </wp:positionH>
                <wp:positionV relativeFrom="paragraph">
                  <wp:posOffset>281305</wp:posOffset>
                </wp:positionV>
                <wp:extent cx="14605" cy="1338580"/>
                <wp:effectExtent l="0" t="0" r="4445" b="13970"/>
                <wp:wrapNone/>
                <wp:docPr id="119929636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05" cy="133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2CEED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pt,22.15pt" to="204.4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FF5EE" wp14:editId="4E5A5B31">
                <wp:simplePos x="0" y="0"/>
                <wp:positionH relativeFrom="column">
                  <wp:posOffset>2896870</wp:posOffset>
                </wp:positionH>
                <wp:positionV relativeFrom="paragraph">
                  <wp:posOffset>10795</wp:posOffset>
                </wp:positionV>
                <wp:extent cx="14605" cy="1938655"/>
                <wp:effectExtent l="0" t="0" r="4445" b="4445"/>
                <wp:wrapNone/>
                <wp:docPr id="1963268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05" cy="1938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5C9D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1pt,.85pt" to="229.25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93553" wp14:editId="0E2F98C8">
                <wp:simplePos x="0" y="0"/>
                <wp:positionH relativeFrom="column">
                  <wp:posOffset>3218815</wp:posOffset>
                </wp:positionH>
                <wp:positionV relativeFrom="paragraph">
                  <wp:posOffset>237490</wp:posOffset>
                </wp:positionV>
                <wp:extent cx="7620" cy="1382395"/>
                <wp:effectExtent l="0" t="0" r="11430" b="8255"/>
                <wp:wrapNone/>
                <wp:docPr id="121195108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38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8955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5pt,18.7pt" to="254.0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1290D7E" w14:textId="7777777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70DE" w14:textId="7777777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1C32C" w14:textId="7777777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9569C" w14:textId="77777777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9C8087" w14:textId="77777777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B9D93" w14:textId="77777777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D8E4C6" w14:textId="77777777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D47A3" w14:textId="16715FAE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: </w:t>
      </w:r>
      <w:r>
        <w:rPr>
          <w:rFonts w:ascii="Times New Roman" w:hAnsi="Times New Roman" w:cs="Times New Roman"/>
          <w:sz w:val="24"/>
          <w:szCs w:val="24"/>
        </w:rPr>
        <w:t xml:space="preserve">Rosh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</w:p>
    <w:p w14:paraId="62420B89" w14:textId="77777777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 College</w:t>
      </w:r>
    </w:p>
    <w:p w14:paraId="1AC16003" w14:textId="77777777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Northampton</w:t>
      </w:r>
    </w:p>
    <w:p w14:paraId="078D1362" w14:textId="77777777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or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thamandu</w:t>
      </w:r>
      <w:proofErr w:type="spellEnd"/>
      <w:r>
        <w:rPr>
          <w:rFonts w:ascii="Times New Roman" w:hAnsi="Times New Roman" w:cs="Times New Roman"/>
          <w:sz w:val="24"/>
          <w:szCs w:val="24"/>
        </w:rPr>
        <w:t>, Nepal</w:t>
      </w:r>
    </w:p>
    <w:p w14:paraId="4A2D443C" w14:textId="77777777" w:rsidR="00A370D0" w:rsidRPr="00D4116B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0D56A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ne 2023</w:t>
      </w:r>
    </w:p>
    <w:p w14:paraId="459F7D06" w14:textId="77777777" w:rsidR="00A370D0" w:rsidRPr="003164AC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8C371C" w14:textId="77777777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ADE2D" w14:textId="77777777" w:rsidR="00A370D0" w:rsidRDefault="00A370D0" w:rsidP="00A370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A363F" w14:textId="77777777" w:rsidR="00A370D0" w:rsidRPr="00294DE3" w:rsidRDefault="00A370D0" w:rsidP="00A370D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4DE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2A1FD6D2" w14:textId="77777777" w:rsidR="00A370D0" w:rsidRPr="00866F86" w:rsidRDefault="00A370D0" w:rsidP="00A370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Project Introduction</w:t>
      </w:r>
    </w:p>
    <w:p w14:paraId="2280F827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Project background</w:t>
      </w:r>
    </w:p>
    <w:p w14:paraId="48BCBD0B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Project Aims and Objectives</w:t>
      </w:r>
    </w:p>
    <w:p w14:paraId="0BAD36C6" w14:textId="77777777" w:rsidR="00A370D0" w:rsidRPr="00866F86" w:rsidRDefault="00A370D0" w:rsidP="00A370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Literature review</w:t>
      </w:r>
    </w:p>
    <w:p w14:paraId="0F1B135D" w14:textId="77777777" w:rsidR="00A370D0" w:rsidRPr="00866F86" w:rsidRDefault="00A370D0" w:rsidP="00A370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 xml:space="preserve">Requirement Analysis </w:t>
      </w:r>
    </w:p>
    <w:p w14:paraId="1CC28A90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ble System</w:t>
      </w:r>
    </w:p>
    <w:p w14:paraId="6E4A7D7E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Elicitation Activities</w:t>
      </w:r>
    </w:p>
    <w:p w14:paraId="3ABD3A0B" w14:textId="77777777" w:rsidR="00A370D0" w:rsidRPr="00866F86" w:rsidRDefault="00A370D0" w:rsidP="00A370D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Interview plans</w:t>
      </w:r>
    </w:p>
    <w:p w14:paraId="086887CC" w14:textId="77777777" w:rsidR="00A370D0" w:rsidRPr="00866F86" w:rsidRDefault="00A370D0" w:rsidP="00A370D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Interview findings</w:t>
      </w:r>
    </w:p>
    <w:p w14:paraId="2D2E61BF" w14:textId="77777777" w:rsidR="00A370D0" w:rsidRPr="00866F86" w:rsidRDefault="00A370D0" w:rsidP="00A370D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Interview 1– client name</w:t>
      </w:r>
    </w:p>
    <w:p w14:paraId="67689E8C" w14:textId="77777777" w:rsidR="00A370D0" w:rsidRPr="00866F86" w:rsidRDefault="00A370D0" w:rsidP="00A370D0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Interview 2-client name</w:t>
      </w:r>
    </w:p>
    <w:p w14:paraId="3397499C" w14:textId="77777777" w:rsidR="00A370D0" w:rsidRPr="00866F86" w:rsidRDefault="00A370D0" w:rsidP="00A370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 xml:space="preserve">Requirement Specification </w:t>
      </w:r>
    </w:p>
    <w:p w14:paraId="4DEFBCF6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 xml:space="preserve">Problem Domain Research </w:t>
      </w:r>
    </w:p>
    <w:p w14:paraId="01311AAA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 xml:space="preserve">Information Gathering </w:t>
      </w:r>
    </w:p>
    <w:p w14:paraId="53D89172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Identification of alternative solution from existing systems</w:t>
      </w:r>
    </w:p>
    <w:p w14:paraId="3650AA44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 xml:space="preserve">Proposed solution strategy </w:t>
      </w:r>
    </w:p>
    <w:p w14:paraId="4FA0CE91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 xml:space="preserve">Functional Requirements </w:t>
      </w:r>
    </w:p>
    <w:p w14:paraId="67215EAD" w14:textId="77777777" w:rsidR="00A370D0" w:rsidRPr="00866F86" w:rsidRDefault="00A370D0" w:rsidP="00A370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Research Methodology and implementation</w:t>
      </w:r>
    </w:p>
    <w:p w14:paraId="0639F010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Data collection</w:t>
      </w:r>
    </w:p>
    <w:p w14:paraId="77BB47C9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 xml:space="preserve">Data processing </w:t>
      </w:r>
    </w:p>
    <w:p w14:paraId="66BDF024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Model Training</w:t>
      </w:r>
    </w:p>
    <w:p w14:paraId="1FB27450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Model Evaluation</w:t>
      </w:r>
    </w:p>
    <w:p w14:paraId="1C24F5BC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Integration</w:t>
      </w:r>
    </w:p>
    <w:p w14:paraId="50F3EA83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Deployment</w:t>
      </w:r>
    </w:p>
    <w:p w14:paraId="38788CCA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 xml:space="preserve"> Maintenance</w:t>
      </w:r>
    </w:p>
    <w:p w14:paraId="03BDFC20" w14:textId="77777777" w:rsidR="00A370D0" w:rsidRPr="00866F86" w:rsidRDefault="00A370D0" w:rsidP="00A370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Testing and Evaluations</w:t>
      </w:r>
    </w:p>
    <w:p w14:paraId="2A7E09D4" w14:textId="77777777" w:rsidR="00A370D0" w:rsidRPr="00866F86" w:rsidRDefault="00A370D0" w:rsidP="00A370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 xml:space="preserve">System Design and Analysis </w:t>
      </w:r>
    </w:p>
    <w:p w14:paraId="404BD851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eastAsia="Times New Roman" w:hAnsi="Times New Roman" w:cs="Times New Roman"/>
          <w:sz w:val="24"/>
          <w:szCs w:val="24"/>
        </w:rPr>
        <w:t>Entity Relationship diagram</w:t>
      </w:r>
    </w:p>
    <w:p w14:paraId="38B66E26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eastAsia="Times New Roman" w:hAnsi="Times New Roman" w:cs="Times New Roman"/>
          <w:sz w:val="24"/>
          <w:szCs w:val="24"/>
        </w:rPr>
        <w:t>Database schema and its Relationship.</w:t>
      </w:r>
    </w:p>
    <w:p w14:paraId="49AC6FA9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eastAsia="Times New Roman" w:hAnsi="Times New Roman" w:cs="Times New Roman"/>
          <w:sz w:val="24"/>
          <w:szCs w:val="24"/>
        </w:rPr>
        <w:t>Use Case Diagram</w:t>
      </w:r>
    </w:p>
    <w:p w14:paraId="774487A6" w14:textId="77777777" w:rsidR="00A370D0" w:rsidRPr="00866F86" w:rsidRDefault="00A370D0" w:rsidP="00A370D0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14E2AB" w14:textId="77777777" w:rsidR="00A370D0" w:rsidRPr="00866F86" w:rsidRDefault="00A370D0" w:rsidP="00A370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Resources Requirements</w:t>
      </w:r>
    </w:p>
    <w:p w14:paraId="0B487B3D" w14:textId="77777777" w:rsidR="00A370D0" w:rsidRPr="00866F86" w:rsidRDefault="00A370D0" w:rsidP="00A370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 xml:space="preserve">References </w:t>
      </w:r>
    </w:p>
    <w:p w14:paraId="76AC80B7" w14:textId="77777777" w:rsidR="00A370D0" w:rsidRPr="00866F86" w:rsidRDefault="00A370D0" w:rsidP="00A370D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Appendix</w:t>
      </w:r>
    </w:p>
    <w:p w14:paraId="52D2D71A" w14:textId="77777777" w:rsidR="00A370D0" w:rsidRPr="00866F86" w:rsidRDefault="00A370D0" w:rsidP="00A370D0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F86">
        <w:rPr>
          <w:rFonts w:ascii="Times New Roman" w:hAnsi="Times New Roman" w:cs="Times New Roman"/>
          <w:sz w:val="24"/>
          <w:szCs w:val="24"/>
        </w:rPr>
        <w:t>Project Gantt Chart</w:t>
      </w:r>
    </w:p>
    <w:p w14:paraId="7D92EC90" w14:textId="77777777" w:rsidR="00A370D0" w:rsidRDefault="00A370D0" w:rsidP="00A370D0"/>
    <w:p w14:paraId="088A54A4" w14:textId="77777777" w:rsidR="00A370D0" w:rsidRDefault="00A370D0" w:rsidP="00A370D0"/>
    <w:p w14:paraId="3DDDC2AA" w14:textId="77777777" w:rsidR="00A370D0" w:rsidRDefault="00A370D0" w:rsidP="00A370D0"/>
    <w:p w14:paraId="7F81B83D" w14:textId="77777777" w:rsidR="00A370D0" w:rsidRDefault="00A370D0" w:rsidP="00A370D0"/>
    <w:p w14:paraId="2E85FD1D" w14:textId="77777777" w:rsidR="00A370D0" w:rsidRDefault="00A370D0" w:rsidP="00A370D0"/>
    <w:p w14:paraId="654C0C3D" w14:textId="77777777" w:rsidR="00A370D0" w:rsidRDefault="00A370D0" w:rsidP="00A370D0"/>
    <w:p w14:paraId="317E5DAC" w14:textId="77777777" w:rsidR="00A370D0" w:rsidRPr="00644967" w:rsidRDefault="00A370D0" w:rsidP="00A370D0"/>
    <w:p w14:paraId="2CEBF4B2" w14:textId="2C76ADCC" w:rsidR="00A370D0" w:rsidRDefault="00A370D0">
      <w:r>
        <w:t>Introduction</w:t>
      </w:r>
    </w:p>
    <w:p w14:paraId="0175E15B" w14:textId="77777777" w:rsidR="00A370D0" w:rsidRDefault="00A370D0"/>
    <w:sectPr w:rsidR="00A37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0147C"/>
    <w:multiLevelType w:val="multilevel"/>
    <w:tmpl w:val="0AA4A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28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D0"/>
    <w:rsid w:val="00A370D0"/>
    <w:rsid w:val="00B7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F9B3B"/>
  <w15:chartTrackingRefBased/>
  <w15:docId w15:val="{C587F23D-08FD-4905-B47C-D6E57D41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0D0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BB82-FE0C-44C9-9CF8-BE1AD439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 Nima</dc:creator>
  <cp:keywords/>
  <dc:description/>
  <cp:lastModifiedBy>Lama Nima</cp:lastModifiedBy>
  <cp:revision>1</cp:revision>
  <dcterms:created xsi:type="dcterms:W3CDTF">2023-07-11T16:37:00Z</dcterms:created>
  <dcterms:modified xsi:type="dcterms:W3CDTF">2023-07-11T16:51:00Z</dcterms:modified>
</cp:coreProperties>
</file>